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79632" w14:textId="77777777" w:rsidR="00782649" w:rsidRDefault="00782649" w:rsidP="00F639C8">
      <w:pPr>
        <w:rPr>
          <w:rFonts w:ascii="Lucida Sans" w:hAnsi="Lucida Sans"/>
          <w:u w:val="single"/>
        </w:rPr>
      </w:pPr>
    </w:p>
    <w:p w14:paraId="67F4B5FC" w14:textId="0164B670" w:rsidR="00440A92" w:rsidRPr="00B84A77" w:rsidRDefault="00440A92" w:rsidP="00F639C8">
      <w:pPr>
        <w:rPr>
          <w:rFonts w:ascii="Lucida Sans" w:hAnsi="Lucida Sans"/>
          <w:sz w:val="20"/>
          <w:szCs w:val="20"/>
          <w:u w:val="single"/>
        </w:rPr>
      </w:pPr>
      <w:r w:rsidRPr="00B84A77">
        <w:rPr>
          <w:rFonts w:ascii="Lucida Sans" w:hAnsi="Lucida Sans"/>
          <w:sz w:val="20"/>
          <w:szCs w:val="20"/>
          <w:u w:val="single"/>
        </w:rPr>
        <w:t>VERSE</w:t>
      </w:r>
      <w:r w:rsidR="00EE22D5" w:rsidRPr="00B84A77">
        <w:rPr>
          <w:rFonts w:ascii="Lucida Sans" w:hAnsi="Lucida Sans"/>
          <w:sz w:val="20"/>
          <w:szCs w:val="20"/>
          <w:u w:val="single"/>
        </w:rPr>
        <w:t xml:space="preserve"> </w:t>
      </w:r>
      <w:r w:rsidRPr="00B84A77">
        <w:rPr>
          <w:rFonts w:ascii="Lucida Sans" w:hAnsi="Lucida Sans"/>
          <w:sz w:val="20"/>
          <w:szCs w:val="20"/>
          <w:u w:val="single"/>
        </w:rPr>
        <w:t>1</w:t>
      </w:r>
    </w:p>
    <w:p w14:paraId="648DD52A" w14:textId="77777777" w:rsidR="00EB3C72" w:rsidRPr="00B84A77" w:rsidRDefault="00C6298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ACROSS THE BAR I SAW THE MAN</w:t>
      </w:r>
    </w:p>
    <w:p w14:paraId="20D17FDD" w14:textId="177AFECE" w:rsidR="00C62982" w:rsidRPr="00B84A77" w:rsidRDefault="00C6298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SHARING A DRINK WITH HIMSELF</w:t>
      </w:r>
    </w:p>
    <w:p w14:paraId="4BC52535" w14:textId="11C02B66" w:rsidR="00EB3C72" w:rsidRPr="00B84A77" w:rsidRDefault="00EB3C7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IT LOOKED LIKE HE NEEDED A FRIEND</w:t>
      </w:r>
    </w:p>
    <w:p w14:paraId="144D91A5" w14:textId="4D455CF8" w:rsidR="00EB3C72" w:rsidRPr="00B84A77" w:rsidRDefault="00EB3C7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SOMEBODY LIKE MYSELF</w:t>
      </w:r>
    </w:p>
    <w:p w14:paraId="790C7A32" w14:textId="70385963" w:rsidR="00EB3C72" w:rsidRPr="00B84A77" w:rsidRDefault="00EB3C7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 xml:space="preserve">SO I BOUGHT HIM A SHOT </w:t>
      </w:r>
    </w:p>
    <w:p w14:paraId="3CCA2FAA" w14:textId="1C342AAD" w:rsidR="00EB3C72" w:rsidRPr="00B84A77" w:rsidRDefault="00EB3C7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AND HE BOUGHT ME ONE TO</w:t>
      </w:r>
      <w:r w:rsidR="00C22AC2" w:rsidRPr="00B84A77">
        <w:rPr>
          <w:rFonts w:ascii="Lucida Sans" w:hAnsi="Lucida Sans"/>
          <w:sz w:val="20"/>
          <w:szCs w:val="20"/>
        </w:rPr>
        <w:t>O</w:t>
      </w:r>
    </w:p>
    <w:p w14:paraId="5ED31580" w14:textId="717D9D69" w:rsidR="00EB3C72" w:rsidRPr="00B84A77" w:rsidRDefault="00C22AC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I</w:t>
      </w:r>
      <w:r w:rsidR="00EB3C72" w:rsidRPr="00B84A77">
        <w:rPr>
          <w:rFonts w:ascii="Lucida Sans" w:hAnsi="Lucida Sans"/>
          <w:sz w:val="20"/>
          <w:szCs w:val="20"/>
        </w:rPr>
        <w:t xml:space="preserve"> ASKED IF </w:t>
      </w:r>
      <w:r w:rsidRPr="00B84A77">
        <w:rPr>
          <w:rFonts w:ascii="Lucida Sans" w:hAnsi="Lucida Sans"/>
          <w:sz w:val="20"/>
          <w:szCs w:val="20"/>
        </w:rPr>
        <w:t>HE</w:t>
      </w:r>
      <w:r w:rsidR="00EB3C72" w:rsidRPr="00B84A77">
        <w:rPr>
          <w:rFonts w:ascii="Lucida Sans" w:hAnsi="Lucida Sans"/>
          <w:sz w:val="20"/>
          <w:szCs w:val="20"/>
        </w:rPr>
        <w:t xml:space="preserve"> CAME HERE A LOT</w:t>
      </w:r>
    </w:p>
    <w:p w14:paraId="5FC85A01" w14:textId="120AECFE" w:rsidR="00EB3C72" w:rsidRPr="00B84A77" w:rsidRDefault="00EB3C7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HE SAID EVERY NIGHT ‘TIL TWO</w:t>
      </w:r>
    </w:p>
    <w:p w14:paraId="7943F6BB" w14:textId="3F5D4DF5" w:rsidR="00102504" w:rsidRPr="00B84A77" w:rsidRDefault="00102504" w:rsidP="00F639C8">
      <w:pPr>
        <w:rPr>
          <w:rFonts w:ascii="Lucida Sans" w:hAnsi="Lucida Sans"/>
          <w:b/>
          <w:bCs/>
          <w:sz w:val="20"/>
          <w:szCs w:val="20"/>
        </w:rPr>
      </w:pPr>
    </w:p>
    <w:p w14:paraId="79848ABD" w14:textId="25B63E0F" w:rsidR="00102504" w:rsidRPr="00B84A77" w:rsidRDefault="00102504" w:rsidP="00F639C8">
      <w:pPr>
        <w:rPr>
          <w:rFonts w:ascii="Lucida Sans" w:hAnsi="Lucida Sans"/>
          <w:sz w:val="20"/>
          <w:szCs w:val="20"/>
          <w:u w:val="single"/>
        </w:rPr>
      </w:pPr>
      <w:r w:rsidRPr="00B84A77">
        <w:rPr>
          <w:rFonts w:ascii="Lucida Sans" w:hAnsi="Lucida Sans"/>
          <w:sz w:val="20"/>
          <w:szCs w:val="20"/>
          <w:u w:val="single"/>
        </w:rPr>
        <w:t>VERSE 2</w:t>
      </w:r>
    </w:p>
    <w:p w14:paraId="7E82BF13" w14:textId="198C7B25" w:rsidR="007010EE" w:rsidRPr="00B84A77" w:rsidRDefault="00EB3C7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HE SAID HE LOVED HIS FAMILY</w:t>
      </w:r>
    </w:p>
    <w:p w14:paraId="3D5D0AB1" w14:textId="522D58D3" w:rsidR="00EB3C72" w:rsidRPr="00B84A77" w:rsidRDefault="00EB3C7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AND HE WANTED TO GO BACK HOME</w:t>
      </w:r>
    </w:p>
    <w:p w14:paraId="30B57A75" w14:textId="7B7F57EA" w:rsidR="00EB3C72" w:rsidRPr="00B84A77" w:rsidRDefault="00EB3C7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‘TIL HE GOT OFF THE WHISKEY</w:t>
      </w:r>
    </w:p>
    <w:p w14:paraId="303AD2ED" w14:textId="5F5C943B" w:rsidR="00EB3C72" w:rsidRPr="00B84A77" w:rsidRDefault="00EB3C7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HE HAD TO LIVE ALONE</w:t>
      </w:r>
    </w:p>
    <w:p w14:paraId="7DAF8EBF" w14:textId="501518D8" w:rsidR="00C22AC2" w:rsidRPr="00B84A77" w:rsidRDefault="00C22AC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THEN HE PULLED A LETTER FROM HIS COAT</w:t>
      </w:r>
    </w:p>
    <w:p w14:paraId="5466E5BE" w14:textId="4FA985C2" w:rsidR="00C22AC2" w:rsidRPr="00B84A77" w:rsidRDefault="00C22AC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AND I LISTENED WHILE HE READ</w:t>
      </w:r>
    </w:p>
    <w:p w14:paraId="357D4EED" w14:textId="0AFF17E3" w:rsidR="00C22AC2" w:rsidRPr="00B84A77" w:rsidRDefault="00C22AC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THE TOUCHING WORDS THAT HIS DAUGHTER HAD WROTE</w:t>
      </w:r>
    </w:p>
    <w:p w14:paraId="77440F7E" w14:textId="481ABFFA" w:rsidR="00C22AC2" w:rsidRPr="00B84A77" w:rsidRDefault="00C22AC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AND THIS IS WHAT IT SAID</w:t>
      </w:r>
    </w:p>
    <w:p w14:paraId="08F7BE26" w14:textId="38EA2323" w:rsidR="00B17414" w:rsidRPr="00B84A77" w:rsidRDefault="00B17414" w:rsidP="00F639C8">
      <w:pPr>
        <w:rPr>
          <w:rFonts w:ascii="Lucida Sans" w:hAnsi="Lucida Sans"/>
          <w:sz w:val="20"/>
          <w:szCs w:val="20"/>
        </w:rPr>
      </w:pPr>
    </w:p>
    <w:p w14:paraId="0952C5F7" w14:textId="46D4D444" w:rsidR="008006A9" w:rsidRPr="00B84A77" w:rsidRDefault="008006A9" w:rsidP="00F639C8">
      <w:pPr>
        <w:rPr>
          <w:rFonts w:ascii="Lucida Sans" w:hAnsi="Lucida Sans"/>
          <w:b/>
          <w:bCs/>
          <w:sz w:val="20"/>
          <w:szCs w:val="20"/>
          <w:u w:val="single"/>
        </w:rPr>
      </w:pPr>
      <w:r w:rsidRPr="00B84A77">
        <w:rPr>
          <w:rFonts w:ascii="Lucida Sans" w:hAnsi="Lucida Sans"/>
          <w:b/>
          <w:bCs/>
          <w:sz w:val="20"/>
          <w:szCs w:val="20"/>
          <w:u w:val="single"/>
        </w:rPr>
        <w:t>CHORUS 1</w:t>
      </w:r>
    </w:p>
    <w:p w14:paraId="17287D30" w14:textId="476B09CC" w:rsidR="007010EE" w:rsidRPr="00B84A77" w:rsidRDefault="00C22AC2" w:rsidP="00F639C8">
      <w:pPr>
        <w:rPr>
          <w:rFonts w:ascii="Lucida Sans" w:hAnsi="Lucida Sans"/>
          <w:b/>
          <w:bCs/>
          <w:sz w:val="20"/>
          <w:szCs w:val="20"/>
        </w:rPr>
      </w:pPr>
      <w:r w:rsidRPr="00B84A77">
        <w:rPr>
          <w:rFonts w:ascii="Lucida Sans" w:hAnsi="Lucida Sans"/>
          <w:b/>
          <w:bCs/>
          <w:sz w:val="20"/>
          <w:szCs w:val="20"/>
        </w:rPr>
        <w:t>DEAR DADDY, WHEN ARE YOU COMING HOME</w:t>
      </w:r>
    </w:p>
    <w:p w14:paraId="7063A8C7" w14:textId="6129FCB3" w:rsidR="00C22AC2" w:rsidRPr="00B84A77" w:rsidRDefault="00C22AC2" w:rsidP="00F639C8">
      <w:pPr>
        <w:rPr>
          <w:rFonts w:ascii="Lucida Sans" w:hAnsi="Lucida Sans"/>
          <w:b/>
          <w:bCs/>
          <w:sz w:val="20"/>
          <w:szCs w:val="20"/>
        </w:rPr>
      </w:pPr>
      <w:r w:rsidRPr="00B84A77">
        <w:rPr>
          <w:rFonts w:ascii="Lucida Sans" w:hAnsi="Lucida Sans"/>
          <w:b/>
          <w:bCs/>
          <w:sz w:val="20"/>
          <w:szCs w:val="20"/>
        </w:rPr>
        <w:t>YOU’VE BEEN GONE AWAY MUCH TOO LONG</w:t>
      </w:r>
    </w:p>
    <w:p w14:paraId="388B300C" w14:textId="77777777" w:rsidR="009758A9" w:rsidRPr="00B84A77" w:rsidRDefault="009758A9" w:rsidP="00F639C8">
      <w:pPr>
        <w:rPr>
          <w:rFonts w:ascii="Lucida Sans" w:hAnsi="Lucida Sans"/>
          <w:b/>
          <w:bCs/>
          <w:sz w:val="20"/>
          <w:szCs w:val="20"/>
        </w:rPr>
      </w:pPr>
    </w:p>
    <w:p w14:paraId="6C71DA31" w14:textId="77777777" w:rsidR="00CF1F91" w:rsidRDefault="00CF1F91" w:rsidP="00F639C8">
      <w:pPr>
        <w:rPr>
          <w:rFonts w:ascii="Lucida Sans" w:hAnsi="Lucida Sans"/>
          <w:b/>
          <w:bCs/>
          <w:sz w:val="20"/>
          <w:szCs w:val="20"/>
        </w:rPr>
      </w:pPr>
    </w:p>
    <w:p w14:paraId="22D039EB" w14:textId="47DC6094" w:rsidR="00C22AC2" w:rsidRPr="00B84A77" w:rsidRDefault="00C22AC2" w:rsidP="00F639C8">
      <w:pPr>
        <w:rPr>
          <w:rFonts w:ascii="Lucida Sans" w:hAnsi="Lucida Sans"/>
          <w:b/>
          <w:bCs/>
          <w:sz w:val="20"/>
          <w:szCs w:val="20"/>
        </w:rPr>
      </w:pPr>
      <w:r w:rsidRPr="00B84A77">
        <w:rPr>
          <w:rFonts w:ascii="Lucida Sans" w:hAnsi="Lucida Sans"/>
          <w:b/>
          <w:bCs/>
          <w:sz w:val="20"/>
          <w:szCs w:val="20"/>
        </w:rPr>
        <w:t>I HEARD MOMMY CRYING AGAIN LAST NIGHT</w:t>
      </w:r>
    </w:p>
    <w:p w14:paraId="3741CDD8" w14:textId="27754E0F" w:rsidR="00C22AC2" w:rsidRPr="00B84A77" w:rsidRDefault="00C22AC2" w:rsidP="00F639C8">
      <w:pPr>
        <w:rPr>
          <w:rFonts w:ascii="Lucida Sans" w:hAnsi="Lucida Sans"/>
          <w:b/>
          <w:bCs/>
          <w:sz w:val="20"/>
          <w:szCs w:val="20"/>
        </w:rPr>
      </w:pPr>
      <w:r w:rsidRPr="00B84A77">
        <w:rPr>
          <w:rFonts w:ascii="Lucida Sans" w:hAnsi="Lucida Sans"/>
          <w:b/>
          <w:bCs/>
          <w:sz w:val="20"/>
          <w:szCs w:val="20"/>
        </w:rPr>
        <w:t>OH DADDY WHEN ARE YOU COMING HOME</w:t>
      </w:r>
    </w:p>
    <w:p w14:paraId="271FA9D5" w14:textId="77777777" w:rsidR="007010EE" w:rsidRPr="00B84A77" w:rsidRDefault="007010EE" w:rsidP="00F639C8">
      <w:pPr>
        <w:rPr>
          <w:rFonts w:ascii="Lucida Sans" w:hAnsi="Lucida Sans"/>
          <w:b/>
          <w:bCs/>
          <w:sz w:val="20"/>
          <w:szCs w:val="20"/>
        </w:rPr>
      </w:pPr>
    </w:p>
    <w:p w14:paraId="0375E19E" w14:textId="71540595" w:rsidR="00C7397A" w:rsidRPr="00B84A77" w:rsidRDefault="00C7397A" w:rsidP="00F639C8">
      <w:pPr>
        <w:rPr>
          <w:rFonts w:ascii="Lucida Sans" w:hAnsi="Lucida Sans"/>
          <w:sz w:val="20"/>
          <w:szCs w:val="20"/>
          <w:u w:val="single"/>
        </w:rPr>
      </w:pPr>
      <w:r w:rsidRPr="00B84A77">
        <w:rPr>
          <w:rFonts w:ascii="Lucida Sans" w:hAnsi="Lucida Sans"/>
          <w:sz w:val="20"/>
          <w:szCs w:val="20"/>
          <w:u w:val="single"/>
        </w:rPr>
        <w:t xml:space="preserve">VERSE </w:t>
      </w:r>
      <w:r w:rsidR="00C22AC2" w:rsidRPr="00B84A77">
        <w:rPr>
          <w:rFonts w:ascii="Lucida Sans" w:hAnsi="Lucida Sans"/>
          <w:sz w:val="20"/>
          <w:szCs w:val="20"/>
          <w:u w:val="single"/>
        </w:rPr>
        <w:t>3</w:t>
      </w:r>
    </w:p>
    <w:p w14:paraId="666E7EC3" w14:textId="10E94ADF" w:rsidR="007010EE" w:rsidRPr="00B84A77" w:rsidRDefault="00C22AC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WELL THOSE SOBERING WORDS BROUGHT TEARS TO HIS EYES</w:t>
      </w:r>
    </w:p>
    <w:p w14:paraId="60EA0E46" w14:textId="377043F3" w:rsidR="00C22AC2" w:rsidRPr="00B84A77" w:rsidRDefault="00C22AC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AS HE TURNED HIS FACE IN SHAME</w:t>
      </w:r>
    </w:p>
    <w:p w14:paraId="68EBA395" w14:textId="65A5F18B" w:rsidR="00C22AC2" w:rsidRPr="00B84A77" w:rsidRDefault="00C22AC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I COULDN’T HELP IT I STARTED TO CRY</w:t>
      </w:r>
    </w:p>
    <w:p w14:paraId="2A3048E6" w14:textId="49FA2B35" w:rsidR="00C22AC2" w:rsidRPr="00B84A77" w:rsidRDefault="00C22AC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THOUGH I DIDN’T KNOW HIS NAME</w:t>
      </w:r>
    </w:p>
    <w:p w14:paraId="1D58641A" w14:textId="02796DB7" w:rsidR="00C22AC2" w:rsidRPr="00B84A77" w:rsidRDefault="00C22AC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BUT WHEN I LOOKED BACK THAT STRANGER WAS GONE</w:t>
      </w:r>
    </w:p>
    <w:p w14:paraId="0772C6F9" w14:textId="5DE31852" w:rsidR="00C22AC2" w:rsidRPr="00B84A77" w:rsidRDefault="00C22AC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I SAW ANOTHER MAN THERE IN TEARS</w:t>
      </w:r>
    </w:p>
    <w:p w14:paraId="6C28F0D5" w14:textId="2E836A7F" w:rsidR="00C22AC2" w:rsidRPr="00B84A77" w:rsidRDefault="00C22AC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AN OLD FRIEND I HADN’T SEEN FOR SO LONG</w:t>
      </w:r>
    </w:p>
    <w:p w14:paraId="02995D9C" w14:textId="1CD8DC38" w:rsidR="00C22AC2" w:rsidRPr="00B84A77" w:rsidRDefault="00C22AC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I WAS LOOKING IN THE MIRROR</w:t>
      </w:r>
    </w:p>
    <w:p w14:paraId="12594FC1" w14:textId="77777777" w:rsidR="00C22AC2" w:rsidRPr="00B84A77" w:rsidRDefault="00C22AC2" w:rsidP="00F639C8">
      <w:pPr>
        <w:rPr>
          <w:rFonts w:ascii="Lucida Sans" w:hAnsi="Lucida Sans"/>
          <w:b/>
          <w:bCs/>
          <w:sz w:val="20"/>
          <w:szCs w:val="20"/>
        </w:rPr>
      </w:pPr>
    </w:p>
    <w:p w14:paraId="68A324FF" w14:textId="075556A4" w:rsidR="00C22AC2" w:rsidRPr="00B84A77" w:rsidRDefault="00C22AC2" w:rsidP="00F639C8">
      <w:pPr>
        <w:rPr>
          <w:rFonts w:ascii="Lucida Sans" w:hAnsi="Lucida Sans"/>
          <w:b/>
          <w:bCs/>
          <w:sz w:val="20"/>
          <w:szCs w:val="20"/>
          <w:u w:val="single"/>
        </w:rPr>
      </w:pPr>
      <w:r w:rsidRPr="00B84A77">
        <w:rPr>
          <w:rFonts w:ascii="Lucida Sans" w:hAnsi="Lucida Sans"/>
          <w:b/>
          <w:bCs/>
          <w:sz w:val="20"/>
          <w:szCs w:val="20"/>
          <w:u w:val="single"/>
        </w:rPr>
        <w:t>CHORUS</w:t>
      </w:r>
    </w:p>
    <w:p w14:paraId="6FE9758B" w14:textId="6A4F3687" w:rsidR="00C22AC2" w:rsidRPr="00B84A77" w:rsidRDefault="00C22AC2" w:rsidP="00F639C8">
      <w:pPr>
        <w:rPr>
          <w:rFonts w:ascii="Lucida Sans" w:hAnsi="Lucida Sans"/>
          <w:b/>
          <w:bCs/>
          <w:sz w:val="20"/>
          <w:szCs w:val="20"/>
          <w:u w:val="single"/>
        </w:rPr>
      </w:pPr>
    </w:p>
    <w:p w14:paraId="46B3B423" w14:textId="1D776BC8" w:rsidR="00C22AC2" w:rsidRPr="00B84A77" w:rsidRDefault="00C22AC2" w:rsidP="00F639C8">
      <w:pPr>
        <w:rPr>
          <w:rFonts w:ascii="Lucida Sans" w:hAnsi="Lucida Sans"/>
          <w:sz w:val="20"/>
          <w:szCs w:val="20"/>
          <w:u w:val="single"/>
        </w:rPr>
      </w:pPr>
      <w:r w:rsidRPr="00B84A77">
        <w:rPr>
          <w:rFonts w:ascii="Lucida Sans" w:hAnsi="Lucida Sans"/>
          <w:sz w:val="20"/>
          <w:szCs w:val="20"/>
          <w:u w:val="single"/>
        </w:rPr>
        <w:t>VERSE 4</w:t>
      </w:r>
    </w:p>
    <w:p w14:paraId="096EAAE8" w14:textId="05930EEE" w:rsidR="00C22AC2" w:rsidRPr="00B84A77" w:rsidRDefault="00C22AC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WELL I LEFT THE BAR I PACKED MY CLOTHES</w:t>
      </w:r>
    </w:p>
    <w:p w14:paraId="75B0755B" w14:textId="4BCD19B8" w:rsidR="00C22AC2" w:rsidRPr="00B84A77" w:rsidRDefault="00C22AC2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AND I THUMBED DOWN A RIDE</w:t>
      </w:r>
      <w:r w:rsidR="0026442E" w:rsidRPr="00B84A77">
        <w:rPr>
          <w:rFonts w:ascii="Lucida Sans" w:hAnsi="Lucida Sans"/>
          <w:sz w:val="20"/>
          <w:szCs w:val="20"/>
        </w:rPr>
        <w:t xml:space="preserve"> </w:t>
      </w:r>
    </w:p>
    <w:p w14:paraId="16608189" w14:textId="58E902A8" w:rsidR="0026442E" w:rsidRPr="00B84A77" w:rsidRDefault="0026442E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 xml:space="preserve">AS I </w:t>
      </w:r>
      <w:r w:rsidR="0088257E" w:rsidRPr="00B84A77">
        <w:rPr>
          <w:rFonts w:ascii="Lucida Sans" w:hAnsi="Lucida Sans"/>
          <w:sz w:val="20"/>
          <w:szCs w:val="20"/>
        </w:rPr>
        <w:t>ROAD</w:t>
      </w:r>
      <w:r w:rsidRPr="00B84A77">
        <w:rPr>
          <w:rFonts w:ascii="Lucida Sans" w:hAnsi="Lucida Sans"/>
          <w:sz w:val="20"/>
          <w:szCs w:val="20"/>
        </w:rPr>
        <w:t xml:space="preserve"> AWAY THE LORD ONLY KNOWS</w:t>
      </w:r>
    </w:p>
    <w:p w14:paraId="79FBDB35" w14:textId="1F7CA6B7" w:rsidR="0026442E" w:rsidRPr="00B84A77" w:rsidRDefault="0026442E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HOW GOOD I FELT INSIDE</w:t>
      </w:r>
    </w:p>
    <w:p w14:paraId="0C148AE2" w14:textId="73A51558" w:rsidR="0026442E" w:rsidRPr="00B84A77" w:rsidRDefault="0026442E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 xml:space="preserve">FOR AT LAST I GOT THE DREAM </w:t>
      </w:r>
    </w:p>
    <w:p w14:paraId="1F30D166" w14:textId="21294951" w:rsidR="0026442E" w:rsidRPr="00B84A77" w:rsidRDefault="0026442E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THAT I’D BEEN WISHING FOR SO LONG</w:t>
      </w:r>
    </w:p>
    <w:p w14:paraId="47EE6F3C" w14:textId="724102C7" w:rsidR="0026442E" w:rsidRPr="00B84A77" w:rsidRDefault="0026442E" w:rsidP="00F639C8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>I POURED OUT THE WHISKEY AND I WAS FINALLY GOING HOME</w:t>
      </w:r>
    </w:p>
    <w:p w14:paraId="69ECD032" w14:textId="66CC6E21" w:rsidR="00C22AC2" w:rsidRPr="00B84A77" w:rsidRDefault="0026442E" w:rsidP="00F639C8">
      <w:pPr>
        <w:rPr>
          <w:rFonts w:ascii="Lucida Sans" w:hAnsi="Lucida Sans"/>
          <w:b/>
          <w:bCs/>
          <w:sz w:val="20"/>
          <w:szCs w:val="20"/>
          <w:u w:val="single"/>
        </w:rPr>
      </w:pPr>
      <w:r w:rsidRPr="00B84A77">
        <w:rPr>
          <w:rFonts w:ascii="Lucida Sans" w:hAnsi="Lucida Sans"/>
          <w:sz w:val="20"/>
          <w:szCs w:val="20"/>
        </w:rPr>
        <w:t>YA DADDY’S OFF OF THE WHISKEY AND HE’S FINALLY GOING HOME</w:t>
      </w:r>
    </w:p>
    <w:sectPr w:rsidR="00C22AC2" w:rsidRPr="00B84A77" w:rsidSect="00C739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DA10A" w14:textId="77777777" w:rsidR="00F459A6" w:rsidRDefault="00F459A6" w:rsidP="00440A92">
      <w:pPr>
        <w:spacing w:after="0" w:line="240" w:lineRule="auto"/>
      </w:pPr>
      <w:r>
        <w:separator/>
      </w:r>
    </w:p>
  </w:endnote>
  <w:endnote w:type="continuationSeparator" w:id="0">
    <w:p w14:paraId="28CC6E53" w14:textId="77777777" w:rsidR="00F459A6" w:rsidRDefault="00F459A6" w:rsidP="0044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BD3FB" w14:textId="77777777" w:rsidR="00C04F76" w:rsidRDefault="00C0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E6A02" w14:textId="77777777" w:rsidR="00C04F76" w:rsidRDefault="00C04F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F0EA7" w14:textId="77777777" w:rsidR="00C04F76" w:rsidRDefault="00C0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34148" w14:textId="77777777" w:rsidR="00F459A6" w:rsidRDefault="00F459A6" w:rsidP="00440A92">
      <w:pPr>
        <w:spacing w:after="0" w:line="240" w:lineRule="auto"/>
      </w:pPr>
      <w:r>
        <w:separator/>
      </w:r>
    </w:p>
  </w:footnote>
  <w:footnote w:type="continuationSeparator" w:id="0">
    <w:p w14:paraId="35E5C187" w14:textId="77777777" w:rsidR="00F459A6" w:rsidRDefault="00F459A6" w:rsidP="0044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1106" w14:textId="216E0C12" w:rsidR="00EE22D5" w:rsidRDefault="00F459A6">
    <w:pPr>
      <w:pStyle w:val="Header"/>
    </w:pPr>
    <w:r>
      <w:rPr>
        <w:noProof/>
      </w:rPr>
      <w:pict w14:anchorId="15D1E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3" o:spid="_x0000_s2050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508D" w14:textId="65F02C63" w:rsidR="00440A92" w:rsidRPr="00EE22D5" w:rsidRDefault="00F459A6" w:rsidP="00C04F76">
    <w:pPr>
      <w:pStyle w:val="Header"/>
      <w:jc w:val="center"/>
      <w:rPr>
        <w:rFonts w:ascii="Bembo" w:hAnsi="Bembo"/>
        <w:b/>
        <w:bCs/>
        <w:sz w:val="28"/>
        <w:szCs w:val="28"/>
      </w:rPr>
    </w:pPr>
    <w:r>
      <w:rPr>
        <w:rFonts w:ascii="Bembo" w:hAnsi="Bembo"/>
        <w:b/>
        <w:bCs/>
        <w:noProof/>
        <w:sz w:val="28"/>
        <w:szCs w:val="28"/>
      </w:rPr>
      <w:pict w14:anchorId="4F451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4" o:spid="_x0000_s2051" type="#_x0000_t75" style="position:absolute;left:0;text-align:left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  <w:r w:rsidR="00C04F76">
      <w:rPr>
        <w:rFonts w:ascii="Bembo" w:hAnsi="Bembo"/>
        <w:b/>
        <w:bCs/>
        <w:sz w:val="28"/>
        <w:szCs w:val="28"/>
      </w:rPr>
      <w:t xml:space="preserve">DADDY WHEN ARE YOU COMING HOME- MUSIC &amp; LYRICS </w:t>
    </w:r>
    <w:r w:rsidR="0080345F" w:rsidRPr="00EE22D5">
      <w:rPr>
        <w:rFonts w:ascii="Bembo" w:hAnsi="Bembo"/>
        <w:b/>
        <w:bCs/>
        <w:sz w:val="28"/>
        <w:szCs w:val="28"/>
      </w:rPr>
      <w:t>BY PACO FRALI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016D" w14:textId="55F12134" w:rsidR="00EE22D5" w:rsidRDefault="00F459A6">
    <w:pPr>
      <w:pStyle w:val="Header"/>
    </w:pPr>
    <w:r>
      <w:rPr>
        <w:noProof/>
      </w:rPr>
      <w:pict w14:anchorId="1E93A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2" o:spid="_x0000_s2049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BF"/>
    <w:rsid w:val="000956C9"/>
    <w:rsid w:val="00102504"/>
    <w:rsid w:val="0023577B"/>
    <w:rsid w:val="0026442E"/>
    <w:rsid w:val="00275FA1"/>
    <w:rsid w:val="002B78BF"/>
    <w:rsid w:val="002C1DA0"/>
    <w:rsid w:val="002E58F9"/>
    <w:rsid w:val="003966DB"/>
    <w:rsid w:val="00440A92"/>
    <w:rsid w:val="005F6497"/>
    <w:rsid w:val="006507EA"/>
    <w:rsid w:val="007010EE"/>
    <w:rsid w:val="007534AD"/>
    <w:rsid w:val="00782649"/>
    <w:rsid w:val="007F0F1D"/>
    <w:rsid w:val="008006A9"/>
    <w:rsid w:val="0080345F"/>
    <w:rsid w:val="00854FD2"/>
    <w:rsid w:val="0088257E"/>
    <w:rsid w:val="008C0B37"/>
    <w:rsid w:val="009758A9"/>
    <w:rsid w:val="00986EA5"/>
    <w:rsid w:val="00B17414"/>
    <w:rsid w:val="00B84A77"/>
    <w:rsid w:val="00B8528A"/>
    <w:rsid w:val="00C04F76"/>
    <w:rsid w:val="00C20B06"/>
    <w:rsid w:val="00C22AC2"/>
    <w:rsid w:val="00C552B0"/>
    <w:rsid w:val="00C62982"/>
    <w:rsid w:val="00C7397A"/>
    <w:rsid w:val="00CF1F91"/>
    <w:rsid w:val="00D94BC8"/>
    <w:rsid w:val="00E339C8"/>
    <w:rsid w:val="00E5004F"/>
    <w:rsid w:val="00EB3C72"/>
    <w:rsid w:val="00EE22D5"/>
    <w:rsid w:val="00F459A6"/>
    <w:rsid w:val="00F639C8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7A85B0"/>
  <w15:chartTrackingRefBased/>
  <w15:docId w15:val="{0D5D2318-6AD7-41B2-A508-9F4EC9BC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92"/>
  </w:style>
  <w:style w:type="paragraph" w:styleId="Footer">
    <w:name w:val="footer"/>
    <w:basedOn w:val="Normal"/>
    <w:link w:val="Foot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2C3A-2764-4E38-A46A-6CB2BA7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co Fralick</cp:lastModifiedBy>
  <cp:revision>13</cp:revision>
  <dcterms:created xsi:type="dcterms:W3CDTF">2020-12-01T15:45:00Z</dcterms:created>
  <dcterms:modified xsi:type="dcterms:W3CDTF">2020-12-01T18:38:00Z</dcterms:modified>
</cp:coreProperties>
</file>